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663181BC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4FB0C1A" w:rsidR="00FE2F63" w:rsidRPr="00602FEE" w:rsidRDefault="00A533BF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15787D0A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854DD6">
        <w:rPr>
          <w:rFonts w:asciiTheme="minorHAnsi" w:hAnsiTheme="minorHAnsi" w:cstheme="minorHAnsi"/>
          <w:b/>
          <w:sz w:val="20"/>
          <w:szCs w:val="20"/>
        </w:rPr>
        <w:t>8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854DD6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854DD6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854DD6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59E76E-D13A-4462-917E-8FBA34B6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6</cp:revision>
  <cp:lastPrinted>2021-04-21T12:02:00Z</cp:lastPrinted>
  <dcterms:created xsi:type="dcterms:W3CDTF">2021-06-28T06:36:00Z</dcterms:created>
  <dcterms:modified xsi:type="dcterms:W3CDTF">2022-06-07T09:24:00Z</dcterms:modified>
</cp:coreProperties>
</file>